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65C2" w14:textId="3BC79B4D" w:rsidR="003007E6" w:rsidRDefault="003007E6" w:rsidP="003007E6">
      <w:pPr>
        <w:rPr>
          <w:sz w:val="21"/>
          <w:szCs w:val="21"/>
          <w:lang w:eastAsia="pl-PL"/>
        </w:rPr>
      </w:pPr>
      <w:r>
        <w:rPr>
          <w:sz w:val="21"/>
          <w:szCs w:val="21"/>
        </w:rPr>
        <w:t>……………………………………</w:t>
      </w:r>
      <w:r w:rsidR="006E1F6B">
        <w:rPr>
          <w:sz w:val="21"/>
          <w:szCs w:val="21"/>
        </w:rPr>
        <w:t>………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Gdańsk, dnia ……………………...</w:t>
      </w:r>
    </w:p>
    <w:p w14:paraId="387B8557" w14:textId="77777777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14:paraId="75B7277B" w14:textId="77777777" w:rsidR="003007E6" w:rsidRDefault="003007E6" w:rsidP="003007E6">
      <w:pPr>
        <w:rPr>
          <w:sz w:val="12"/>
          <w:szCs w:val="12"/>
        </w:rPr>
      </w:pPr>
    </w:p>
    <w:p w14:paraId="0E728176" w14:textId="77777777" w:rsidR="003007E6" w:rsidRDefault="003007E6" w:rsidP="003007E6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..</w:t>
      </w:r>
    </w:p>
    <w:p w14:paraId="59DD555F" w14:textId="77777777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Rok i kierunek studiów)</w:t>
      </w:r>
    </w:p>
    <w:p w14:paraId="1B20FE9F" w14:textId="77777777" w:rsidR="003007E6" w:rsidRDefault="003007E6" w:rsidP="003007E6">
      <w:pPr>
        <w:rPr>
          <w:sz w:val="12"/>
          <w:szCs w:val="12"/>
        </w:rPr>
      </w:pPr>
    </w:p>
    <w:p w14:paraId="5BD4DCD2" w14:textId="77777777" w:rsidR="003007E6" w:rsidRDefault="003007E6" w:rsidP="003007E6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…</w:t>
      </w:r>
    </w:p>
    <w:p w14:paraId="102853EF" w14:textId="77777777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Nr albumu)</w:t>
      </w:r>
    </w:p>
    <w:p w14:paraId="7628C406" w14:textId="77777777" w:rsidR="003007E6" w:rsidRDefault="003007E6" w:rsidP="003007E6">
      <w:pPr>
        <w:rPr>
          <w:sz w:val="10"/>
          <w:szCs w:val="10"/>
        </w:rPr>
      </w:pPr>
    </w:p>
    <w:p w14:paraId="14F50FF8" w14:textId="77777777" w:rsidR="003007E6" w:rsidRDefault="003007E6" w:rsidP="003007E6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.</w:t>
      </w:r>
    </w:p>
    <w:p w14:paraId="18726541" w14:textId="4AB1784B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Studia stacjonarne</w:t>
      </w:r>
      <w:r w:rsidR="00BA46A3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BA46A3">
        <w:rPr>
          <w:sz w:val="18"/>
          <w:szCs w:val="18"/>
        </w:rPr>
        <w:t xml:space="preserve"> </w:t>
      </w:r>
      <w:r>
        <w:rPr>
          <w:sz w:val="18"/>
          <w:szCs w:val="18"/>
        </w:rPr>
        <w:t>niestacjonarne, I stopnia / II stopnia)</w:t>
      </w:r>
    </w:p>
    <w:p w14:paraId="40B8C619" w14:textId="77777777" w:rsidR="00884AA7" w:rsidRPr="00FF0495" w:rsidRDefault="00884AA7" w:rsidP="00E4130B">
      <w:pPr>
        <w:rPr>
          <w:sz w:val="21"/>
          <w:szCs w:val="21"/>
        </w:rPr>
      </w:pPr>
    </w:p>
    <w:p w14:paraId="0B94849A" w14:textId="77777777" w:rsidR="00884AA7" w:rsidRPr="00FF0495" w:rsidRDefault="00884AA7" w:rsidP="00E4130B">
      <w:pPr>
        <w:rPr>
          <w:sz w:val="21"/>
          <w:szCs w:val="21"/>
        </w:rPr>
      </w:pPr>
    </w:p>
    <w:p w14:paraId="5BAFC16A" w14:textId="00ABD43A" w:rsidR="00D043DE" w:rsidRPr="00FF0495" w:rsidRDefault="00537883" w:rsidP="004F277D">
      <w:pPr>
        <w:ind w:left="4956" w:firstLine="708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</w:t>
      </w:r>
      <w:r w:rsidR="00D043DE" w:rsidRPr="00FF0495">
        <w:rPr>
          <w:b/>
          <w:bCs/>
          <w:sz w:val="21"/>
          <w:szCs w:val="21"/>
        </w:rPr>
        <w:t>r Grzegorz Kotłowski</w:t>
      </w:r>
    </w:p>
    <w:p w14:paraId="181873C5" w14:textId="219D5EC8" w:rsidR="0003284C" w:rsidRPr="00FF0495" w:rsidRDefault="00884AA7" w:rsidP="004F277D">
      <w:pPr>
        <w:ind w:left="4956" w:firstLine="708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 xml:space="preserve">Prodziekan </w:t>
      </w:r>
      <w:r w:rsidR="00F72F75" w:rsidRPr="00FF0495">
        <w:rPr>
          <w:b/>
          <w:bCs/>
          <w:sz w:val="21"/>
          <w:szCs w:val="21"/>
        </w:rPr>
        <w:t>d</w:t>
      </w:r>
      <w:r w:rsidR="00FF0495" w:rsidRPr="00FF0495">
        <w:rPr>
          <w:b/>
          <w:bCs/>
          <w:sz w:val="21"/>
          <w:szCs w:val="21"/>
        </w:rPr>
        <w:t>o spraw</w:t>
      </w:r>
      <w:r w:rsidR="00F72F75" w:rsidRPr="00FF0495">
        <w:rPr>
          <w:b/>
          <w:bCs/>
          <w:sz w:val="21"/>
          <w:szCs w:val="21"/>
        </w:rPr>
        <w:t xml:space="preserve"> S</w:t>
      </w:r>
      <w:r w:rsidR="00D043DE" w:rsidRPr="00FF0495">
        <w:rPr>
          <w:b/>
          <w:bCs/>
          <w:sz w:val="21"/>
          <w:szCs w:val="21"/>
        </w:rPr>
        <w:t>tudenckich</w:t>
      </w:r>
    </w:p>
    <w:p w14:paraId="77C287EC" w14:textId="173F159B" w:rsidR="00884AA7" w:rsidRPr="00FF0495" w:rsidRDefault="00884AA7" w:rsidP="004F277D">
      <w:pPr>
        <w:ind w:left="4956" w:firstLine="708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Wydziału Filologicznego</w:t>
      </w:r>
    </w:p>
    <w:p w14:paraId="7CE554EE" w14:textId="77777777" w:rsidR="00884AA7" w:rsidRPr="00FF0495" w:rsidRDefault="00884AA7" w:rsidP="00E4130B">
      <w:pPr>
        <w:ind w:firstLine="3686"/>
        <w:rPr>
          <w:sz w:val="21"/>
          <w:szCs w:val="21"/>
        </w:rPr>
      </w:pPr>
    </w:p>
    <w:p w14:paraId="3DC75CAA" w14:textId="77777777" w:rsidR="00884AA7" w:rsidRPr="00FF0495" w:rsidRDefault="00884AA7" w:rsidP="00E4130B">
      <w:pPr>
        <w:rPr>
          <w:sz w:val="21"/>
          <w:szCs w:val="21"/>
        </w:rPr>
      </w:pPr>
    </w:p>
    <w:p w14:paraId="243AB52F" w14:textId="6E85496A" w:rsidR="00884AA7" w:rsidRPr="00FF0495" w:rsidRDefault="58AEFDB7" w:rsidP="4266BEEF">
      <w:pPr>
        <w:pStyle w:val="Nagwek2"/>
        <w:numPr>
          <w:ilvl w:val="1"/>
          <w:numId w:val="0"/>
        </w:numPr>
        <w:jc w:val="center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Wniosek</w:t>
      </w:r>
    </w:p>
    <w:p w14:paraId="7B45943A" w14:textId="77777777" w:rsidR="00884AA7" w:rsidRPr="00FF0495" w:rsidRDefault="00884AA7" w:rsidP="00E4130B">
      <w:pPr>
        <w:jc w:val="center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o przedłużenie terminu złożenia pracy dyplomowej</w:t>
      </w:r>
    </w:p>
    <w:p w14:paraId="37547234" w14:textId="77777777" w:rsidR="00884AA7" w:rsidRPr="00FF0495" w:rsidRDefault="00884AA7" w:rsidP="00E4130B">
      <w:pPr>
        <w:rPr>
          <w:sz w:val="21"/>
          <w:szCs w:val="21"/>
        </w:rPr>
      </w:pPr>
    </w:p>
    <w:p w14:paraId="3DADF58E" w14:textId="77777777" w:rsidR="00884AA7" w:rsidRPr="00FF0495" w:rsidRDefault="00884AA7" w:rsidP="00FA20AC">
      <w:pPr>
        <w:pStyle w:val="Nagwek2"/>
        <w:tabs>
          <w:tab w:val="left" w:pos="0"/>
        </w:tabs>
        <w:spacing w:line="360" w:lineRule="auto"/>
        <w:jc w:val="both"/>
        <w:rPr>
          <w:sz w:val="21"/>
          <w:szCs w:val="21"/>
        </w:rPr>
      </w:pPr>
      <w:r w:rsidRPr="00FF0495">
        <w:rPr>
          <w:sz w:val="21"/>
          <w:szCs w:val="21"/>
        </w:rPr>
        <w:t>Uprzejmie proszę o wyrażenie zgody na przedłużenie terminu złożenia pracy dyplomowej.</w:t>
      </w:r>
    </w:p>
    <w:p w14:paraId="2C783170" w14:textId="77777777" w:rsidR="00884AA7" w:rsidRPr="000C3D98" w:rsidRDefault="00884AA7" w:rsidP="000C3D98">
      <w:pPr>
        <w:spacing w:line="360" w:lineRule="auto"/>
        <w:jc w:val="center"/>
        <w:rPr>
          <w:b/>
          <w:bCs/>
          <w:sz w:val="21"/>
          <w:szCs w:val="21"/>
        </w:rPr>
      </w:pPr>
      <w:r w:rsidRPr="000C3D98">
        <w:rPr>
          <w:b/>
          <w:bCs/>
          <w:sz w:val="21"/>
          <w:szCs w:val="21"/>
        </w:rPr>
        <w:t>Uzasadnienie prośby</w:t>
      </w:r>
    </w:p>
    <w:p w14:paraId="3F4CD4AB" w14:textId="767D2A23" w:rsidR="00884AA7" w:rsidRDefault="006B5E24" w:rsidP="002F7DE8">
      <w:pPr>
        <w:spacing w:line="360" w:lineRule="auto"/>
        <w:jc w:val="both"/>
        <w:rPr>
          <w:sz w:val="21"/>
          <w:szCs w:val="21"/>
        </w:rPr>
      </w:pPr>
      <w:r w:rsidRPr="00FF0495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B02C2" w14:textId="692DAF75" w:rsidR="00FF0495" w:rsidRDefault="00FF0495" w:rsidP="002F7DE8">
      <w:pPr>
        <w:spacing w:line="360" w:lineRule="auto"/>
        <w:jc w:val="both"/>
        <w:rPr>
          <w:sz w:val="21"/>
          <w:szCs w:val="21"/>
        </w:rPr>
      </w:pPr>
    </w:p>
    <w:p w14:paraId="18B0FE56" w14:textId="77777777" w:rsidR="00FF0495" w:rsidRPr="00FF0495" w:rsidRDefault="00FF0495" w:rsidP="002F7DE8">
      <w:pPr>
        <w:spacing w:line="360" w:lineRule="auto"/>
        <w:jc w:val="both"/>
        <w:rPr>
          <w:sz w:val="21"/>
          <w:szCs w:val="21"/>
        </w:rPr>
      </w:pPr>
    </w:p>
    <w:p w14:paraId="01876FA7" w14:textId="77777777" w:rsidR="00884AA7" w:rsidRPr="00FF0495" w:rsidRDefault="00884AA7" w:rsidP="00E4130B">
      <w:pPr>
        <w:rPr>
          <w:sz w:val="21"/>
          <w:szCs w:val="21"/>
        </w:rPr>
      </w:pPr>
    </w:p>
    <w:p w14:paraId="43D310BE" w14:textId="014ADE40" w:rsidR="00884AA7" w:rsidRPr="00FF0495" w:rsidRDefault="006B5E24" w:rsidP="00E4130B">
      <w:pPr>
        <w:jc w:val="right"/>
        <w:rPr>
          <w:sz w:val="21"/>
          <w:szCs w:val="21"/>
        </w:rPr>
      </w:pPr>
      <w:r w:rsidRPr="00FF0495">
        <w:rPr>
          <w:sz w:val="21"/>
          <w:szCs w:val="21"/>
        </w:rPr>
        <w:t>…</w:t>
      </w:r>
      <w:r w:rsidR="00EB21C6">
        <w:rPr>
          <w:sz w:val="21"/>
          <w:szCs w:val="21"/>
        </w:rPr>
        <w:t>………</w:t>
      </w:r>
      <w:r w:rsidRPr="00FF0495">
        <w:rPr>
          <w:sz w:val="21"/>
          <w:szCs w:val="21"/>
        </w:rPr>
        <w:t>…………………………………</w:t>
      </w:r>
    </w:p>
    <w:p w14:paraId="1C0D1625" w14:textId="2BBDAB3F" w:rsidR="00884AA7" w:rsidRPr="00EB21C6" w:rsidRDefault="00884AA7" w:rsidP="00E4130B">
      <w:pPr>
        <w:ind w:left="5664" w:firstLine="708"/>
        <w:rPr>
          <w:sz w:val="16"/>
          <w:szCs w:val="16"/>
        </w:rPr>
      </w:pPr>
      <w:r w:rsidRPr="00EB21C6">
        <w:rPr>
          <w:sz w:val="16"/>
          <w:szCs w:val="16"/>
        </w:rPr>
        <w:t xml:space="preserve">podpis </w:t>
      </w:r>
      <w:r w:rsidR="00EB21C6" w:rsidRPr="00EB21C6">
        <w:rPr>
          <w:sz w:val="16"/>
          <w:szCs w:val="16"/>
        </w:rPr>
        <w:t>S</w:t>
      </w:r>
      <w:r w:rsidRPr="00EB21C6">
        <w:rPr>
          <w:sz w:val="16"/>
          <w:szCs w:val="16"/>
        </w:rPr>
        <w:t>tudenta</w:t>
      </w:r>
    </w:p>
    <w:p w14:paraId="3D173B45" w14:textId="77777777" w:rsidR="00884AA7" w:rsidRPr="00FF0495" w:rsidRDefault="00884AA7" w:rsidP="00E4130B">
      <w:pPr>
        <w:rPr>
          <w:sz w:val="21"/>
          <w:szCs w:val="21"/>
        </w:rPr>
      </w:pPr>
    </w:p>
    <w:p w14:paraId="3F4997E3" w14:textId="77777777" w:rsidR="00884AA7" w:rsidRPr="00FF0495" w:rsidRDefault="00884AA7" w:rsidP="00FF0495">
      <w:pPr>
        <w:jc w:val="center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Opinia opiekuna</w:t>
      </w:r>
    </w:p>
    <w:p w14:paraId="2DCBD560" w14:textId="3AC67F62" w:rsidR="00884AA7" w:rsidRDefault="006B5E24" w:rsidP="002F7DE8">
      <w:pPr>
        <w:spacing w:line="360" w:lineRule="auto"/>
        <w:jc w:val="both"/>
        <w:rPr>
          <w:sz w:val="21"/>
          <w:szCs w:val="21"/>
        </w:rPr>
      </w:pPr>
      <w:r w:rsidRPr="00FF0495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30B" w:rsidRPr="00FF0495">
        <w:rPr>
          <w:sz w:val="21"/>
          <w:szCs w:val="21"/>
        </w:rPr>
        <w:t>………………………………………………………………………………………………</w:t>
      </w:r>
    </w:p>
    <w:p w14:paraId="253903E2" w14:textId="77777777" w:rsidR="00FF0495" w:rsidRPr="00FF0495" w:rsidRDefault="00FF0495" w:rsidP="002F7DE8">
      <w:pPr>
        <w:spacing w:line="360" w:lineRule="auto"/>
        <w:jc w:val="both"/>
        <w:rPr>
          <w:sz w:val="21"/>
          <w:szCs w:val="21"/>
        </w:rPr>
      </w:pPr>
    </w:p>
    <w:p w14:paraId="7FC59CA9" w14:textId="77777777" w:rsidR="00884AA7" w:rsidRPr="00FF0495" w:rsidRDefault="00884AA7" w:rsidP="00E4130B">
      <w:pPr>
        <w:rPr>
          <w:sz w:val="21"/>
          <w:szCs w:val="21"/>
        </w:rPr>
      </w:pPr>
    </w:p>
    <w:p w14:paraId="4F56FC06" w14:textId="2A7C1D4F" w:rsidR="006B5E24" w:rsidRPr="00FF0495" w:rsidRDefault="006B5E24" w:rsidP="00E4130B">
      <w:pPr>
        <w:jc w:val="right"/>
        <w:rPr>
          <w:sz w:val="21"/>
          <w:szCs w:val="21"/>
        </w:rPr>
      </w:pPr>
      <w:r w:rsidRPr="00FF0495">
        <w:rPr>
          <w:sz w:val="21"/>
          <w:szCs w:val="21"/>
        </w:rPr>
        <w:t>………</w:t>
      </w:r>
      <w:r w:rsidR="00EB21C6">
        <w:rPr>
          <w:sz w:val="21"/>
          <w:szCs w:val="21"/>
        </w:rPr>
        <w:t>……</w:t>
      </w:r>
      <w:r w:rsidRPr="00FF0495">
        <w:rPr>
          <w:sz w:val="21"/>
          <w:szCs w:val="21"/>
        </w:rPr>
        <w:t>……………………………</w:t>
      </w:r>
    </w:p>
    <w:p w14:paraId="441CB217" w14:textId="586B8DF6" w:rsidR="00884AA7" w:rsidRPr="00EB21C6" w:rsidRDefault="00884AA7" w:rsidP="00E4130B">
      <w:pPr>
        <w:ind w:left="5664" w:firstLine="708"/>
        <w:rPr>
          <w:sz w:val="16"/>
          <w:szCs w:val="16"/>
        </w:rPr>
      </w:pPr>
      <w:r w:rsidRPr="00EB21C6">
        <w:rPr>
          <w:sz w:val="16"/>
          <w:szCs w:val="16"/>
        </w:rPr>
        <w:t>podpis opiekuna</w:t>
      </w:r>
    </w:p>
    <w:p w14:paraId="50B2EAEF" w14:textId="77777777" w:rsidR="00884AA7" w:rsidRPr="00FF0495" w:rsidRDefault="00884AA7" w:rsidP="00E4130B">
      <w:pPr>
        <w:rPr>
          <w:b/>
          <w:sz w:val="21"/>
          <w:szCs w:val="21"/>
        </w:rPr>
      </w:pPr>
    </w:p>
    <w:p w14:paraId="7AEBB2BB" w14:textId="77777777" w:rsidR="00884AA7" w:rsidRPr="00FF0495" w:rsidRDefault="00884AA7" w:rsidP="00E4130B">
      <w:pPr>
        <w:suppressAutoHyphens w:val="0"/>
        <w:autoSpaceDE w:val="0"/>
        <w:autoSpaceDN w:val="0"/>
        <w:adjustRightInd w:val="0"/>
        <w:rPr>
          <w:b/>
          <w:bCs/>
          <w:sz w:val="21"/>
          <w:szCs w:val="21"/>
          <w:lang w:eastAsia="pl-PL"/>
        </w:rPr>
      </w:pPr>
      <w:r w:rsidRPr="00FF0495">
        <w:rPr>
          <w:sz w:val="21"/>
          <w:szCs w:val="21"/>
          <w:lang w:eastAsia="pl-PL"/>
        </w:rPr>
        <w:t xml:space="preserve">Decyzja Prodziekana: </w:t>
      </w:r>
      <w:r w:rsidRPr="00FF0495">
        <w:rPr>
          <w:b/>
          <w:bCs/>
          <w:sz w:val="21"/>
          <w:szCs w:val="21"/>
          <w:lang w:eastAsia="pl-PL"/>
        </w:rPr>
        <w:t>zgoda / brak zgody</w:t>
      </w:r>
    </w:p>
    <w:p w14:paraId="3F349CF4" w14:textId="77777777" w:rsidR="00884AA7" w:rsidRPr="00FF0495" w:rsidRDefault="00884AA7" w:rsidP="00E4130B">
      <w:pPr>
        <w:rPr>
          <w:sz w:val="21"/>
          <w:szCs w:val="21"/>
          <w:lang w:eastAsia="pl-PL"/>
        </w:rPr>
      </w:pPr>
    </w:p>
    <w:p w14:paraId="2EF2AB37" w14:textId="0F862AFF" w:rsidR="00901F36" w:rsidRPr="00FF0495" w:rsidRDefault="00884AA7" w:rsidP="00E4130B">
      <w:pPr>
        <w:rPr>
          <w:sz w:val="21"/>
          <w:szCs w:val="21"/>
        </w:rPr>
      </w:pPr>
      <w:r w:rsidRPr="00FF0495">
        <w:rPr>
          <w:sz w:val="21"/>
          <w:szCs w:val="21"/>
          <w:lang w:eastAsia="pl-PL"/>
        </w:rPr>
        <w:t xml:space="preserve">Do dnia </w:t>
      </w:r>
      <w:r w:rsidR="006B5E24" w:rsidRPr="00FF0495">
        <w:rPr>
          <w:sz w:val="21"/>
          <w:szCs w:val="21"/>
          <w:lang w:eastAsia="pl-PL"/>
        </w:rPr>
        <w:t>…………………………………</w:t>
      </w:r>
    </w:p>
    <w:sectPr w:rsidR="00901F36" w:rsidRPr="00FF0495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D14F" w14:textId="77777777" w:rsidR="00C7353A" w:rsidRDefault="00C7353A" w:rsidP="006E1F6B">
      <w:r>
        <w:separator/>
      </w:r>
    </w:p>
  </w:endnote>
  <w:endnote w:type="continuationSeparator" w:id="0">
    <w:p w14:paraId="3E4451F9" w14:textId="77777777" w:rsidR="00C7353A" w:rsidRDefault="00C7353A" w:rsidP="006E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B397" w14:textId="77777777" w:rsidR="00C7353A" w:rsidRDefault="00C7353A" w:rsidP="006E1F6B">
      <w:r>
        <w:separator/>
      </w:r>
    </w:p>
  </w:footnote>
  <w:footnote w:type="continuationSeparator" w:id="0">
    <w:p w14:paraId="013585C2" w14:textId="77777777" w:rsidR="00C7353A" w:rsidRDefault="00C7353A" w:rsidP="006E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5188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8F"/>
    <w:rsid w:val="0003284C"/>
    <w:rsid w:val="000C3D98"/>
    <w:rsid w:val="002D23D9"/>
    <w:rsid w:val="002F7DE8"/>
    <w:rsid w:val="003007E6"/>
    <w:rsid w:val="004F277D"/>
    <w:rsid w:val="00537883"/>
    <w:rsid w:val="005732DF"/>
    <w:rsid w:val="00675D8F"/>
    <w:rsid w:val="00687CC0"/>
    <w:rsid w:val="006B5E24"/>
    <w:rsid w:val="006E1F6B"/>
    <w:rsid w:val="007E195C"/>
    <w:rsid w:val="00884AA7"/>
    <w:rsid w:val="00901F36"/>
    <w:rsid w:val="009F0102"/>
    <w:rsid w:val="00A07134"/>
    <w:rsid w:val="00AF5DA5"/>
    <w:rsid w:val="00BA46A3"/>
    <w:rsid w:val="00C7353A"/>
    <w:rsid w:val="00C931A7"/>
    <w:rsid w:val="00D043DE"/>
    <w:rsid w:val="00D27A9F"/>
    <w:rsid w:val="00D741E0"/>
    <w:rsid w:val="00D7566A"/>
    <w:rsid w:val="00E4130B"/>
    <w:rsid w:val="00E91A09"/>
    <w:rsid w:val="00EB21C6"/>
    <w:rsid w:val="00F72F75"/>
    <w:rsid w:val="00FA20AC"/>
    <w:rsid w:val="00FF0495"/>
    <w:rsid w:val="4266BEEF"/>
    <w:rsid w:val="58AE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B2203"/>
  <w15:chartTrackingRefBased/>
  <w15:docId w15:val="{3523617D-53BD-4796-8B4B-D76CCAD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AA7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84AA7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F6B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1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F6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E4EB-5C73-425C-87CC-307475E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subject/>
  <dc:creator>Ulcia</dc:creator>
  <cp:keywords/>
  <dc:description/>
  <cp:lastModifiedBy>Joanna Jaszewska</cp:lastModifiedBy>
  <cp:revision>2</cp:revision>
  <dcterms:created xsi:type="dcterms:W3CDTF">2022-05-06T10:35:00Z</dcterms:created>
  <dcterms:modified xsi:type="dcterms:W3CDTF">2022-05-06T10:35:00Z</dcterms:modified>
</cp:coreProperties>
</file>